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77" w:rsidRPr="00896B77" w:rsidRDefault="00D77F8C" w:rsidP="00D77F8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Cs/>
          <w:noProof/>
          <w:lang w:eastAsia="pl-PL"/>
        </w:rPr>
        <w:drawing>
          <wp:inline distT="0" distB="0" distL="0" distR="0" wp14:anchorId="55263B84" wp14:editId="36C61B5C">
            <wp:extent cx="3589559" cy="942975"/>
            <wp:effectExtent l="0" t="0" r="0" b="0"/>
            <wp:docPr id="1" name="Obraz 1" descr="D:\wosik\Oddział Regionalny\zapytania ofertowe\SO_SLASKI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sik\Oddział Regionalny\zapytania ofertowe\SO_SLASKI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70" cy="94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 w:rsidR="0038782D">
        <w:rPr>
          <w:rFonts w:ascii="Times New Roman" w:eastAsia="Calibri" w:hAnsi="Times New Roman" w:cs="Times New Roman"/>
          <w:bCs/>
        </w:rPr>
        <w:t xml:space="preserve">                         Załącznik nr 1</w:t>
      </w:r>
      <w:r w:rsidR="00896B77" w:rsidRPr="00896B7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96B77" w:rsidRDefault="00896B77" w:rsidP="00EF0A25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96B77">
        <w:rPr>
          <w:rFonts w:ascii="Times New Roman" w:eastAsia="Times New Roman" w:hAnsi="Times New Roman" w:cs="Times New Roman"/>
          <w:lang w:eastAsia="pl-PL"/>
        </w:rPr>
        <w:t>………………,dnia………………</w:t>
      </w:r>
    </w:p>
    <w:p w:rsidR="00896B77" w:rsidRPr="00896B77" w:rsidRDefault="00896B77" w:rsidP="00896B7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6B77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297D2D" w:rsidRPr="00EE18F9" w:rsidRDefault="0038782D" w:rsidP="002E5F6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896B77" w:rsidRPr="00896B77">
        <w:rPr>
          <w:rFonts w:ascii="Times New Roman" w:eastAsia="Times New Roman" w:hAnsi="Times New Roman" w:cs="Times New Roman"/>
          <w:lang w:eastAsia="pl-PL"/>
        </w:rPr>
        <w:t>Dane teleadresowe Wykonawcy</w:t>
      </w:r>
      <w:r w:rsidR="002E5F67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96B77" w:rsidRPr="00EE18F9">
        <w:rPr>
          <w:rFonts w:ascii="Times New Roman" w:hAnsi="Times New Roman" w:cs="Times New Roman"/>
          <w:b/>
        </w:rPr>
        <w:t>FORMULARZ OFERTOWY</w:t>
      </w:r>
    </w:p>
    <w:tbl>
      <w:tblPr>
        <w:tblStyle w:val="Tabela-Siatka"/>
        <w:tblW w:w="15559" w:type="dxa"/>
        <w:tblLook w:val="04A0" w:firstRow="1" w:lastRow="0" w:firstColumn="1" w:lastColumn="0" w:noHBand="0" w:noVBand="1"/>
      </w:tblPr>
      <w:tblGrid>
        <w:gridCol w:w="9606"/>
        <w:gridCol w:w="1559"/>
        <w:gridCol w:w="4394"/>
      </w:tblGrid>
      <w:tr w:rsidR="002E5F67" w:rsidRPr="00297D2D" w:rsidTr="002E5F67">
        <w:tc>
          <w:tcPr>
            <w:tcW w:w="11165" w:type="dxa"/>
            <w:gridSpan w:val="2"/>
          </w:tcPr>
          <w:p w:rsidR="002E5F67" w:rsidRPr="00AB5351" w:rsidRDefault="002E5F67" w:rsidP="0089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4394" w:type="dxa"/>
          </w:tcPr>
          <w:p w:rsidR="002E5F67" w:rsidRPr="00AB5351" w:rsidRDefault="002E5F67" w:rsidP="0089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 xml:space="preserve">Cena brutto </w:t>
            </w:r>
          </w:p>
        </w:tc>
      </w:tr>
      <w:tr w:rsidR="002E5F67" w:rsidRPr="00297D2D" w:rsidTr="002E5F67">
        <w:tc>
          <w:tcPr>
            <w:tcW w:w="11165" w:type="dxa"/>
            <w:gridSpan w:val="2"/>
          </w:tcPr>
          <w:p w:rsidR="00EF7CDA" w:rsidRDefault="00EF7CDA" w:rsidP="00EF7CDA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4F">
              <w:rPr>
                <w:rFonts w:ascii="Times New Roman" w:hAnsi="Times New Roman" w:cs="Times New Roman"/>
                <w:sz w:val="24"/>
                <w:szCs w:val="24"/>
              </w:rPr>
              <w:t xml:space="preserve">Przedmiotem zamów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st zapewnianie wyżywienia i zakwater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uczestnikom obozu sportowego (70 osób z niepełnosprawnością intelektual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osób kadry) w terminie od 08.07 do 18.07.2022r. n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ziorem Draw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CDA" w:rsidRDefault="00EF7CDA" w:rsidP="00EF7CDA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waterowanie w pokojach 1,2,3 osobowych z pełnym węzłem sanitarnym. Wskazane, aby był to jeden budynek, nie wyższy niż dwupiętrowy. Dopuszcza się zakwaterowanie części grupy w domkach typu „Brda” przy czym nie może to być więcej niż 20 osób spośród 88.</w:t>
            </w:r>
          </w:p>
          <w:p w:rsidR="00EF7CDA" w:rsidRDefault="00EF7CDA" w:rsidP="00EF7CDA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żywienie podawane w stołówce ośrodka, oddalonej nie więcej niż 200 metrów od miejsca noclegów. Trzy posiłki dziennie + podwieczorek, który może być wydawany przy obiedzie. Ważne aby wszystkie posiłki były przygotowane w kuchni ośrodka stanowiącą integralną część stołówki. </w:t>
            </w:r>
          </w:p>
          <w:p w:rsidR="00EF7CDA" w:rsidRPr="00C7484F" w:rsidRDefault="00EF7CDA" w:rsidP="00EF7CDA">
            <w:pPr>
              <w:spacing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jadłospisy powinny być zgodne z normami żywieniowymi i ustalane z kierownikiem obozu.</w:t>
            </w:r>
          </w:p>
          <w:p w:rsidR="002E5F67" w:rsidRPr="00297D2D" w:rsidRDefault="002E5F67" w:rsidP="002E5F6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E5F67" w:rsidRPr="00EF7CDA" w:rsidRDefault="002E5F67" w:rsidP="00E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>Cena noclegu za jedną osobę</w:t>
            </w:r>
          </w:p>
          <w:p w:rsidR="002E5F67" w:rsidRPr="00EF7CDA" w:rsidRDefault="002E5F67" w:rsidP="00E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2E5F67" w:rsidRPr="00EF7CDA" w:rsidRDefault="002E5F67" w:rsidP="00E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Cena wyżywienia za jedną dobę uczestnika </w:t>
            </w:r>
          </w:p>
          <w:p w:rsidR="002E5F67" w:rsidRPr="00EF7CDA" w:rsidRDefault="002E5F67" w:rsidP="00E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..  </w:t>
            </w:r>
          </w:p>
          <w:p w:rsidR="002E5F67" w:rsidRPr="00EF7CDA" w:rsidRDefault="002E5F67" w:rsidP="00E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F67" w:rsidRPr="00EF7CDA" w:rsidRDefault="001250C1" w:rsidP="00E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>Kwota ogółem za wyżywienie</w:t>
            </w:r>
            <w:r w:rsidR="002E5F67"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F67" w:rsidRPr="00EF7CDA" w:rsidRDefault="00EF7CDA" w:rsidP="00E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E5F67"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 osób x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F67"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 dni x ……………. = ………….</w:t>
            </w:r>
          </w:p>
          <w:p w:rsidR="002E5F67" w:rsidRPr="00EF7CDA" w:rsidRDefault="002E5F67" w:rsidP="00E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>Kwota ogółem z</w:t>
            </w:r>
            <w:r w:rsidR="001250C1" w:rsidRPr="00EF7C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F7CDA">
              <w:rPr>
                <w:rFonts w:ascii="Times New Roman" w:hAnsi="Times New Roman" w:cs="Times New Roman"/>
                <w:sz w:val="24"/>
                <w:szCs w:val="24"/>
              </w:rPr>
              <w:t xml:space="preserve"> zakwaterowanie </w:t>
            </w:r>
            <w:r w:rsidR="00EF7CDA">
              <w:rPr>
                <w:rFonts w:ascii="Times New Roman" w:hAnsi="Times New Roman" w:cs="Times New Roman"/>
                <w:sz w:val="24"/>
                <w:szCs w:val="24"/>
              </w:rPr>
              <w:br/>
              <w:t>88 osób x 10</w:t>
            </w: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 noclegów x ……… = …………..</w:t>
            </w:r>
          </w:p>
          <w:p w:rsidR="002E5F67" w:rsidRPr="00297D2D" w:rsidRDefault="002E5F67" w:rsidP="00AB5351">
            <w:pPr>
              <w:rPr>
                <w:rFonts w:ascii="Times New Roman" w:hAnsi="Times New Roman" w:cs="Times New Roman"/>
              </w:rPr>
            </w:pPr>
          </w:p>
        </w:tc>
      </w:tr>
      <w:tr w:rsidR="002E5F67" w:rsidRPr="00297D2D" w:rsidTr="000802F3">
        <w:tc>
          <w:tcPr>
            <w:tcW w:w="15559" w:type="dxa"/>
            <w:gridSpan w:val="3"/>
          </w:tcPr>
          <w:p w:rsidR="002E5F67" w:rsidRDefault="002E5F67" w:rsidP="00B30EBE">
            <w:pPr>
              <w:rPr>
                <w:rFonts w:ascii="Times New Roman" w:hAnsi="Times New Roman" w:cs="Times New Roman"/>
              </w:rPr>
            </w:pPr>
            <w:r w:rsidRPr="002E5F67">
              <w:rPr>
                <w:rFonts w:ascii="Times New Roman" w:hAnsi="Times New Roman" w:cs="Times New Roman"/>
                <w:b/>
                <w:sz w:val="24"/>
                <w:szCs w:val="24"/>
              </w:rPr>
              <w:t>Specyfikacja innych bardzo ważnych warunków zamówienia, istotnych z punktu widzeni</w:t>
            </w:r>
            <w:r w:rsidR="00B30EB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E5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ji programu</w:t>
            </w:r>
            <w:r w:rsidR="00B30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ozu, </w:t>
            </w:r>
            <w:r w:rsidRPr="002E5F67">
              <w:rPr>
                <w:rFonts w:ascii="Times New Roman" w:hAnsi="Times New Roman" w:cs="Times New Roman"/>
                <w:b/>
                <w:sz w:val="24"/>
                <w:szCs w:val="24"/>
              </w:rPr>
              <w:t>sprzęt i obiekty sportowe wchodzące w skład całego kompleksu ośrodka, będące do dyspozycji uczestników obozu.</w:t>
            </w:r>
          </w:p>
        </w:tc>
      </w:tr>
      <w:tr w:rsidR="002E5F67" w:rsidRPr="00297D2D" w:rsidTr="002E5F67">
        <w:tc>
          <w:tcPr>
            <w:tcW w:w="9606" w:type="dxa"/>
          </w:tcPr>
          <w:p w:rsidR="002E5F67" w:rsidRPr="00EF7CDA" w:rsidRDefault="002E5F67" w:rsidP="00EF7CDA">
            <w:pPr>
              <w:pStyle w:val="Akapitzlist"/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sprzęt pływający – minimum </w:t>
            </w:r>
            <w:r w:rsidR="00F856FC" w:rsidRPr="00EF7C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 kajaków i 5 rowerków wodnych do stałej dyspozycji grupy</w:t>
            </w:r>
            <w:r w:rsidR="00EF7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CDA" w:rsidRPr="00EF7CDA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2E5F67" w:rsidRPr="00EF7CDA" w:rsidRDefault="00B30EBE" w:rsidP="00EF7CDA">
            <w:pPr>
              <w:pStyle w:val="Akapitzlist"/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="002E5F67"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pecjalnie wydzielone strzeżone kąpielisko </w:t>
            </w:r>
            <w:r w:rsidR="001250C1" w:rsidRPr="00EF7CDA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2E5F67" w:rsidRPr="00EF7CDA" w:rsidRDefault="002E5F67" w:rsidP="00EF7CDA">
            <w:pPr>
              <w:pStyle w:val="Akapitzlist"/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>boisko do koszykówki</w:t>
            </w:r>
            <w:r w:rsidR="001250C1"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0C1" w:rsidRPr="00EF7CDA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2E5F67" w:rsidRPr="00EF7CDA" w:rsidRDefault="002E5F67" w:rsidP="00EF7CDA">
            <w:pPr>
              <w:pStyle w:val="Akapitzlist"/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>boisko do piłki nożnej</w:t>
            </w:r>
            <w:r w:rsidR="001250C1"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0C1" w:rsidRPr="00EF7CDA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2E5F67" w:rsidRPr="00EF7CDA" w:rsidRDefault="002E5F67" w:rsidP="00EF7CDA">
            <w:pPr>
              <w:pStyle w:val="Akapitzlist"/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>boisko do siatkówki</w:t>
            </w:r>
            <w:r w:rsidR="001250C1"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CDA"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plażowej </w:t>
            </w:r>
            <w:r w:rsidR="001250C1" w:rsidRPr="00EF7CDA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2E5F67" w:rsidRPr="00EF7CDA" w:rsidRDefault="002E5F67" w:rsidP="00EF7CDA">
            <w:pPr>
              <w:pStyle w:val="Akapitzlist"/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>korty do tenisa ziemnego</w:t>
            </w:r>
            <w:r w:rsidR="001250C1"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0C1" w:rsidRPr="00EF7CDA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2E5F67" w:rsidRPr="00EF7CDA" w:rsidRDefault="002E5F67" w:rsidP="00EF7CDA">
            <w:pPr>
              <w:pStyle w:val="Akapitzlist"/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>stół do tenisa stołowego</w:t>
            </w:r>
            <w:r w:rsidR="001250C1"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0C1" w:rsidRPr="00EF7CDA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EF7CDA" w:rsidRPr="00EF7CDA" w:rsidRDefault="00EF7CDA" w:rsidP="00EF7CDA">
            <w:pPr>
              <w:pStyle w:val="Akapitzlist"/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bezpiecznie miejsce do przechowywanie minimum 10 rowerów </w:t>
            </w:r>
            <w:r w:rsidRPr="00EF7CDA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2E5F67" w:rsidRPr="00EF7CDA" w:rsidRDefault="002E5F67" w:rsidP="00EF7CDA">
            <w:pPr>
              <w:pStyle w:val="Akapitzlist"/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>INNE dodatkowe atrakcje zaproponowane przez OFERENTA</w:t>
            </w:r>
          </w:p>
          <w:p w:rsidR="001250C1" w:rsidRPr="00F856FC" w:rsidRDefault="001250C1" w:rsidP="00EF7CDA">
            <w:pPr>
              <w:pStyle w:val="Akapitzlist"/>
              <w:spacing w:line="360" w:lineRule="auto"/>
              <w:ind w:left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CD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* Niepotrzebne skreślić</w:t>
            </w:r>
          </w:p>
        </w:tc>
        <w:tc>
          <w:tcPr>
            <w:tcW w:w="5953" w:type="dxa"/>
            <w:gridSpan w:val="2"/>
          </w:tcPr>
          <w:p w:rsidR="001250C1" w:rsidRPr="00EF7CDA" w:rsidRDefault="001250C1" w:rsidP="00B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 korzystanie z</w:t>
            </w:r>
            <w:r w:rsidR="00C40BFB" w:rsidRPr="00EF7C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 sprzętu i obiektów sportowych </w:t>
            </w:r>
            <w:r w:rsidR="00C40BFB" w:rsidRPr="00EF7CDA">
              <w:rPr>
                <w:rFonts w:ascii="Times New Roman" w:hAnsi="Times New Roman" w:cs="Times New Roman"/>
                <w:sz w:val="24"/>
                <w:szCs w:val="24"/>
              </w:rPr>
              <w:t xml:space="preserve">jest w cenie wyżywienia </w:t>
            </w:r>
            <w:r w:rsidR="00EF7CDA">
              <w:rPr>
                <w:rFonts w:ascii="Times New Roman" w:hAnsi="Times New Roman" w:cs="Times New Roman"/>
                <w:sz w:val="24"/>
                <w:szCs w:val="24"/>
              </w:rPr>
              <w:t xml:space="preserve">i zakwaterowania </w:t>
            </w:r>
            <w:bookmarkStart w:id="0" w:name="_GoBack"/>
            <w:bookmarkEnd w:id="0"/>
            <w:r w:rsidR="00C40BFB" w:rsidRPr="00EF7CDA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1250C1" w:rsidRPr="00EF7CDA" w:rsidRDefault="001250C1" w:rsidP="00B3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BE" w:rsidRPr="00EF7CDA" w:rsidRDefault="00C40BFB" w:rsidP="00B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DA">
              <w:rPr>
                <w:rFonts w:ascii="Times New Roman" w:hAnsi="Times New Roman" w:cs="Times New Roman"/>
                <w:sz w:val="24"/>
                <w:szCs w:val="24"/>
              </w:rPr>
              <w:t>jeśli NIE to podaj ceny</w:t>
            </w:r>
          </w:p>
          <w:p w:rsidR="001250C1" w:rsidRPr="00F856FC" w:rsidRDefault="001250C1" w:rsidP="00B30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EBE" w:rsidRPr="00F856FC" w:rsidRDefault="00B30EBE" w:rsidP="00B3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6FC">
              <w:rPr>
                <w:rFonts w:ascii="Times New Roman" w:hAnsi="Times New Roman" w:cs="Times New Roman"/>
                <w:sz w:val="20"/>
                <w:szCs w:val="20"/>
              </w:rPr>
              <w:t>Opisz dodatkowe atrakcje:</w:t>
            </w:r>
          </w:p>
          <w:p w:rsidR="001250C1" w:rsidRPr="00F856FC" w:rsidRDefault="001250C1" w:rsidP="00B30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0C1" w:rsidRPr="00F856FC" w:rsidRDefault="001250C1" w:rsidP="00B30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0C1" w:rsidRPr="00F856FC" w:rsidRDefault="001250C1" w:rsidP="00B30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0C1" w:rsidRPr="00F856FC" w:rsidRDefault="001250C1" w:rsidP="00B30E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6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* Niepotrzebne skreślić</w:t>
            </w:r>
          </w:p>
        </w:tc>
      </w:tr>
    </w:tbl>
    <w:p w:rsidR="00F856FC" w:rsidRDefault="001250C1" w:rsidP="00F856FC">
      <w:pPr>
        <w:spacing w:before="240"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896B77" w:rsidRPr="001250C1" w:rsidRDefault="001250C1" w:rsidP="00F856FC">
      <w:pPr>
        <w:spacing w:before="240" w:after="0"/>
        <w:ind w:left="991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E18F9" w:rsidRPr="001250C1">
        <w:rPr>
          <w:rFonts w:ascii="Times New Roman" w:hAnsi="Times New Roman" w:cs="Times New Roman"/>
          <w:b/>
          <w:sz w:val="18"/>
          <w:szCs w:val="18"/>
        </w:rPr>
        <w:t>Data, pieczęć i podpis wykonawcy</w:t>
      </w:r>
      <w:r w:rsidR="00EE18F9" w:rsidRPr="001250C1">
        <w:rPr>
          <w:rFonts w:ascii="Times New Roman" w:hAnsi="Times New Roman" w:cs="Times New Roman"/>
          <w:sz w:val="18"/>
          <w:szCs w:val="18"/>
        </w:rPr>
        <w:t xml:space="preserve">………………………………….. </w:t>
      </w:r>
    </w:p>
    <w:sectPr w:rsidR="00896B77" w:rsidRPr="001250C1" w:rsidSect="00AB5351">
      <w:footerReference w:type="default" r:id="rId10"/>
      <w:pgSz w:w="16838" w:h="11906" w:orient="landscape"/>
      <w:pgMar w:top="680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63" w:rsidRDefault="00090763" w:rsidP="0023554D">
      <w:pPr>
        <w:spacing w:after="0" w:line="240" w:lineRule="auto"/>
      </w:pPr>
      <w:r>
        <w:separator/>
      </w:r>
    </w:p>
  </w:endnote>
  <w:endnote w:type="continuationSeparator" w:id="0">
    <w:p w:rsidR="00090763" w:rsidRDefault="00090763" w:rsidP="0023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4D" w:rsidRPr="0023554D" w:rsidRDefault="0023554D">
    <w:pPr>
      <w:pStyle w:val="Stopka"/>
      <w:rPr>
        <w:rFonts w:ascii="Times New Roman" w:hAnsi="Times New Roman" w:cs="Times New Roman"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 xml:space="preserve">Oryginał oferty należy przesłać na adres: </w:t>
    </w:r>
    <w:r w:rsidRPr="0023554D">
      <w:rPr>
        <w:rFonts w:ascii="Times New Roman" w:hAnsi="Times New Roman" w:cs="Times New Roman"/>
        <w:b/>
        <w:sz w:val="24"/>
        <w:szCs w:val="24"/>
      </w:rPr>
      <w:t xml:space="preserve">Oddział Regionalny Olimpiady Specjalne Polska – Śląskie, 44-217 Rybnik, ul. </w:t>
    </w:r>
    <w:r w:rsidR="00A555B6">
      <w:rPr>
        <w:rFonts w:ascii="Times New Roman" w:hAnsi="Times New Roman" w:cs="Times New Roman"/>
        <w:b/>
        <w:sz w:val="24"/>
        <w:szCs w:val="24"/>
      </w:rPr>
      <w:t>Orzepowicka 15a</w:t>
    </w:r>
    <w:r w:rsidRPr="0023554D">
      <w:rPr>
        <w:rFonts w:ascii="Times New Roman" w:hAnsi="Times New Roman" w:cs="Times New Roman"/>
        <w:b/>
        <w:sz w:val="24"/>
        <w:szCs w:val="24"/>
      </w:rPr>
      <w:t xml:space="preserve"> </w:t>
    </w:r>
  </w:p>
  <w:p w:rsidR="0023554D" w:rsidRPr="0023554D" w:rsidRDefault="0023554D">
    <w:pPr>
      <w:pStyle w:val="Stopka"/>
      <w:rPr>
        <w:rFonts w:ascii="Times New Roman" w:hAnsi="Times New Roman" w:cs="Times New Roman"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 xml:space="preserve">lub skan na adres: </w:t>
    </w:r>
    <w:hyperlink r:id="rId1" w:history="1">
      <w:r w:rsidR="00A555B6" w:rsidRPr="00765728">
        <w:rPr>
          <w:rStyle w:val="Hipercze"/>
          <w:rFonts w:ascii="Times New Roman" w:hAnsi="Times New Roman" w:cs="Times New Roman"/>
          <w:b/>
          <w:sz w:val="24"/>
          <w:szCs w:val="24"/>
        </w:rPr>
        <w:t>slaskiedyr@olimpiadyspecjalne.pl</w:t>
      </w:r>
    </w:hyperlink>
  </w:p>
  <w:p w:rsidR="0023554D" w:rsidRPr="0023554D" w:rsidRDefault="0023554D">
    <w:pPr>
      <w:pStyle w:val="Stopka"/>
      <w:rPr>
        <w:rFonts w:ascii="Times New Roman" w:hAnsi="Times New Roman" w:cs="Times New Roman"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>tel. Dariusz Wosz 509356981 lub 6986391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63" w:rsidRDefault="00090763" w:rsidP="0023554D">
      <w:pPr>
        <w:spacing w:after="0" w:line="240" w:lineRule="auto"/>
      </w:pPr>
      <w:r>
        <w:separator/>
      </w:r>
    </w:p>
  </w:footnote>
  <w:footnote w:type="continuationSeparator" w:id="0">
    <w:p w:rsidR="00090763" w:rsidRDefault="00090763" w:rsidP="0023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4718"/>
    <w:multiLevelType w:val="hybridMultilevel"/>
    <w:tmpl w:val="429EF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1C715E"/>
    <w:multiLevelType w:val="hybridMultilevel"/>
    <w:tmpl w:val="F6D2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77"/>
    <w:rsid w:val="0000217F"/>
    <w:rsid w:val="000044F9"/>
    <w:rsid w:val="00010243"/>
    <w:rsid w:val="0001274F"/>
    <w:rsid w:val="000128D6"/>
    <w:rsid w:val="00012D29"/>
    <w:rsid w:val="00016C54"/>
    <w:rsid w:val="00021470"/>
    <w:rsid w:val="0002245C"/>
    <w:rsid w:val="000224A3"/>
    <w:rsid w:val="00022CB4"/>
    <w:rsid w:val="0002391B"/>
    <w:rsid w:val="00027165"/>
    <w:rsid w:val="00030EAE"/>
    <w:rsid w:val="00032118"/>
    <w:rsid w:val="00042582"/>
    <w:rsid w:val="00043031"/>
    <w:rsid w:val="00044944"/>
    <w:rsid w:val="00045E3C"/>
    <w:rsid w:val="00046057"/>
    <w:rsid w:val="00047394"/>
    <w:rsid w:val="00051F4A"/>
    <w:rsid w:val="00055426"/>
    <w:rsid w:val="000569DE"/>
    <w:rsid w:val="00061231"/>
    <w:rsid w:val="00061237"/>
    <w:rsid w:val="00061468"/>
    <w:rsid w:val="00061E3F"/>
    <w:rsid w:val="00064A1C"/>
    <w:rsid w:val="00064F9A"/>
    <w:rsid w:val="00070A17"/>
    <w:rsid w:val="0007242A"/>
    <w:rsid w:val="0007430D"/>
    <w:rsid w:val="00075060"/>
    <w:rsid w:val="000755CF"/>
    <w:rsid w:val="00076E93"/>
    <w:rsid w:val="000808E8"/>
    <w:rsid w:val="00082F84"/>
    <w:rsid w:val="000833DC"/>
    <w:rsid w:val="00085171"/>
    <w:rsid w:val="00086848"/>
    <w:rsid w:val="000873D2"/>
    <w:rsid w:val="00087BC1"/>
    <w:rsid w:val="00090763"/>
    <w:rsid w:val="00092435"/>
    <w:rsid w:val="00095B12"/>
    <w:rsid w:val="00096317"/>
    <w:rsid w:val="00096936"/>
    <w:rsid w:val="00096AB3"/>
    <w:rsid w:val="00097142"/>
    <w:rsid w:val="000A21E6"/>
    <w:rsid w:val="000A33DB"/>
    <w:rsid w:val="000A3F41"/>
    <w:rsid w:val="000A5A83"/>
    <w:rsid w:val="000B4A91"/>
    <w:rsid w:val="000B53F0"/>
    <w:rsid w:val="000B564B"/>
    <w:rsid w:val="000B68A9"/>
    <w:rsid w:val="000B7C57"/>
    <w:rsid w:val="000C14EA"/>
    <w:rsid w:val="000C6876"/>
    <w:rsid w:val="000C7741"/>
    <w:rsid w:val="000D0D69"/>
    <w:rsid w:val="000D2723"/>
    <w:rsid w:val="000D2A2D"/>
    <w:rsid w:val="000D5AB3"/>
    <w:rsid w:val="000D6B45"/>
    <w:rsid w:val="000D7630"/>
    <w:rsid w:val="000E06E2"/>
    <w:rsid w:val="000E0FED"/>
    <w:rsid w:val="000E10EF"/>
    <w:rsid w:val="000E45C5"/>
    <w:rsid w:val="000E4789"/>
    <w:rsid w:val="000E6C48"/>
    <w:rsid w:val="000E6D5E"/>
    <w:rsid w:val="000E7295"/>
    <w:rsid w:val="000F5081"/>
    <w:rsid w:val="000F7E12"/>
    <w:rsid w:val="00101EEA"/>
    <w:rsid w:val="00110042"/>
    <w:rsid w:val="00114568"/>
    <w:rsid w:val="00121A71"/>
    <w:rsid w:val="001224D3"/>
    <w:rsid w:val="001250C1"/>
    <w:rsid w:val="00131145"/>
    <w:rsid w:val="00133598"/>
    <w:rsid w:val="0013443F"/>
    <w:rsid w:val="00134D29"/>
    <w:rsid w:val="00140D50"/>
    <w:rsid w:val="00144D62"/>
    <w:rsid w:val="0014732F"/>
    <w:rsid w:val="00147F0C"/>
    <w:rsid w:val="001505AA"/>
    <w:rsid w:val="00151904"/>
    <w:rsid w:val="001520BF"/>
    <w:rsid w:val="001522AA"/>
    <w:rsid w:val="001523A6"/>
    <w:rsid w:val="001525FF"/>
    <w:rsid w:val="001527E1"/>
    <w:rsid w:val="0015308C"/>
    <w:rsid w:val="00153B56"/>
    <w:rsid w:val="00154529"/>
    <w:rsid w:val="00160F12"/>
    <w:rsid w:val="001618C9"/>
    <w:rsid w:val="00161DAE"/>
    <w:rsid w:val="00163511"/>
    <w:rsid w:val="001643D7"/>
    <w:rsid w:val="001653C0"/>
    <w:rsid w:val="00166B1E"/>
    <w:rsid w:val="00166B23"/>
    <w:rsid w:val="00171360"/>
    <w:rsid w:val="001726CD"/>
    <w:rsid w:val="001735C8"/>
    <w:rsid w:val="0017399D"/>
    <w:rsid w:val="00173F28"/>
    <w:rsid w:val="00175211"/>
    <w:rsid w:val="001772CC"/>
    <w:rsid w:val="00177F72"/>
    <w:rsid w:val="00181429"/>
    <w:rsid w:val="00182E51"/>
    <w:rsid w:val="00187FF0"/>
    <w:rsid w:val="00190D2D"/>
    <w:rsid w:val="001947F0"/>
    <w:rsid w:val="00195A83"/>
    <w:rsid w:val="001963C7"/>
    <w:rsid w:val="00196943"/>
    <w:rsid w:val="001A23AA"/>
    <w:rsid w:val="001A36E6"/>
    <w:rsid w:val="001A37B9"/>
    <w:rsid w:val="001A4824"/>
    <w:rsid w:val="001A53EF"/>
    <w:rsid w:val="001A71A2"/>
    <w:rsid w:val="001B017C"/>
    <w:rsid w:val="001B0198"/>
    <w:rsid w:val="001B09E2"/>
    <w:rsid w:val="001B0F9B"/>
    <w:rsid w:val="001B15FB"/>
    <w:rsid w:val="001B34B2"/>
    <w:rsid w:val="001B3ABE"/>
    <w:rsid w:val="001B6A1D"/>
    <w:rsid w:val="001C1B53"/>
    <w:rsid w:val="001C1DF0"/>
    <w:rsid w:val="001C2D1F"/>
    <w:rsid w:val="001C41FC"/>
    <w:rsid w:val="001D2FE3"/>
    <w:rsid w:val="001D5CD8"/>
    <w:rsid w:val="001D6E21"/>
    <w:rsid w:val="001E11E8"/>
    <w:rsid w:val="001E3217"/>
    <w:rsid w:val="001F11AF"/>
    <w:rsid w:val="001F1457"/>
    <w:rsid w:val="001F24B4"/>
    <w:rsid w:val="001F2BF9"/>
    <w:rsid w:val="001F3665"/>
    <w:rsid w:val="001F42D7"/>
    <w:rsid w:val="002023C3"/>
    <w:rsid w:val="00204CCE"/>
    <w:rsid w:val="00205829"/>
    <w:rsid w:val="002077D4"/>
    <w:rsid w:val="002104B1"/>
    <w:rsid w:val="00210F77"/>
    <w:rsid w:val="002117B5"/>
    <w:rsid w:val="002145E5"/>
    <w:rsid w:val="002155D3"/>
    <w:rsid w:val="00221769"/>
    <w:rsid w:val="00221915"/>
    <w:rsid w:val="00221BA3"/>
    <w:rsid w:val="00222BAE"/>
    <w:rsid w:val="00223298"/>
    <w:rsid w:val="00226B1B"/>
    <w:rsid w:val="00227044"/>
    <w:rsid w:val="00232076"/>
    <w:rsid w:val="00234F32"/>
    <w:rsid w:val="0023554D"/>
    <w:rsid w:val="00240CA1"/>
    <w:rsid w:val="00241CE1"/>
    <w:rsid w:val="00241F6A"/>
    <w:rsid w:val="0024507D"/>
    <w:rsid w:val="002464F7"/>
    <w:rsid w:val="00250429"/>
    <w:rsid w:val="00250F05"/>
    <w:rsid w:val="002515E8"/>
    <w:rsid w:val="002527C0"/>
    <w:rsid w:val="00253AEC"/>
    <w:rsid w:val="00254D16"/>
    <w:rsid w:val="002565E4"/>
    <w:rsid w:val="00260B56"/>
    <w:rsid w:val="00260CF9"/>
    <w:rsid w:val="002611D7"/>
    <w:rsid w:val="002613F0"/>
    <w:rsid w:val="0026280E"/>
    <w:rsid w:val="002631B4"/>
    <w:rsid w:val="00265A05"/>
    <w:rsid w:val="00270082"/>
    <w:rsid w:val="00270C52"/>
    <w:rsid w:val="00276B7E"/>
    <w:rsid w:val="00277CD6"/>
    <w:rsid w:val="0028199D"/>
    <w:rsid w:val="00283081"/>
    <w:rsid w:val="00283E0F"/>
    <w:rsid w:val="0028419C"/>
    <w:rsid w:val="00286580"/>
    <w:rsid w:val="00287146"/>
    <w:rsid w:val="002916D2"/>
    <w:rsid w:val="00294223"/>
    <w:rsid w:val="00296461"/>
    <w:rsid w:val="00297340"/>
    <w:rsid w:val="00297D2D"/>
    <w:rsid w:val="00297F0A"/>
    <w:rsid w:val="002A457C"/>
    <w:rsid w:val="002A63E1"/>
    <w:rsid w:val="002A6D07"/>
    <w:rsid w:val="002B02D4"/>
    <w:rsid w:val="002B4482"/>
    <w:rsid w:val="002B6CF3"/>
    <w:rsid w:val="002B7A96"/>
    <w:rsid w:val="002D1200"/>
    <w:rsid w:val="002D269F"/>
    <w:rsid w:val="002D2A6D"/>
    <w:rsid w:val="002D2C91"/>
    <w:rsid w:val="002D2E76"/>
    <w:rsid w:val="002D46EB"/>
    <w:rsid w:val="002D52C7"/>
    <w:rsid w:val="002D67B2"/>
    <w:rsid w:val="002D6C98"/>
    <w:rsid w:val="002D721B"/>
    <w:rsid w:val="002E021F"/>
    <w:rsid w:val="002E0814"/>
    <w:rsid w:val="002E1F99"/>
    <w:rsid w:val="002E28B1"/>
    <w:rsid w:val="002E2D0B"/>
    <w:rsid w:val="002E386B"/>
    <w:rsid w:val="002E3AEA"/>
    <w:rsid w:val="002E42BA"/>
    <w:rsid w:val="002E4F41"/>
    <w:rsid w:val="002E5F67"/>
    <w:rsid w:val="002E652C"/>
    <w:rsid w:val="002E7B94"/>
    <w:rsid w:val="002F0E29"/>
    <w:rsid w:val="002F22B5"/>
    <w:rsid w:val="002F257B"/>
    <w:rsid w:val="002F2D41"/>
    <w:rsid w:val="002F3B13"/>
    <w:rsid w:val="002F5B47"/>
    <w:rsid w:val="002F752B"/>
    <w:rsid w:val="002F7DAF"/>
    <w:rsid w:val="0030203A"/>
    <w:rsid w:val="00302B04"/>
    <w:rsid w:val="00303E17"/>
    <w:rsid w:val="00303F18"/>
    <w:rsid w:val="003040F9"/>
    <w:rsid w:val="00305449"/>
    <w:rsid w:val="003108D4"/>
    <w:rsid w:val="00310D59"/>
    <w:rsid w:val="00310D5E"/>
    <w:rsid w:val="00312993"/>
    <w:rsid w:val="00314959"/>
    <w:rsid w:val="0031572C"/>
    <w:rsid w:val="00315D4E"/>
    <w:rsid w:val="00316E8C"/>
    <w:rsid w:val="003175CC"/>
    <w:rsid w:val="00320151"/>
    <w:rsid w:val="00321072"/>
    <w:rsid w:val="0032183B"/>
    <w:rsid w:val="003230AD"/>
    <w:rsid w:val="003233CE"/>
    <w:rsid w:val="0032398F"/>
    <w:rsid w:val="00323F4D"/>
    <w:rsid w:val="00324025"/>
    <w:rsid w:val="00333639"/>
    <w:rsid w:val="00334953"/>
    <w:rsid w:val="00334CF2"/>
    <w:rsid w:val="00335767"/>
    <w:rsid w:val="00335E92"/>
    <w:rsid w:val="00340006"/>
    <w:rsid w:val="00342E6B"/>
    <w:rsid w:val="00346D2C"/>
    <w:rsid w:val="003511A0"/>
    <w:rsid w:val="00353024"/>
    <w:rsid w:val="00353DF4"/>
    <w:rsid w:val="00356F48"/>
    <w:rsid w:val="00357A16"/>
    <w:rsid w:val="00357F91"/>
    <w:rsid w:val="00360C47"/>
    <w:rsid w:val="00361180"/>
    <w:rsid w:val="003612DD"/>
    <w:rsid w:val="00362197"/>
    <w:rsid w:val="00365258"/>
    <w:rsid w:val="00366B46"/>
    <w:rsid w:val="00382BEB"/>
    <w:rsid w:val="003866BB"/>
    <w:rsid w:val="0038782D"/>
    <w:rsid w:val="003905E6"/>
    <w:rsid w:val="003907ED"/>
    <w:rsid w:val="00390CB0"/>
    <w:rsid w:val="00392CC2"/>
    <w:rsid w:val="0039733F"/>
    <w:rsid w:val="003A1002"/>
    <w:rsid w:val="003A1CAD"/>
    <w:rsid w:val="003A2CA1"/>
    <w:rsid w:val="003A4870"/>
    <w:rsid w:val="003B104C"/>
    <w:rsid w:val="003B4765"/>
    <w:rsid w:val="003B4C39"/>
    <w:rsid w:val="003B6C06"/>
    <w:rsid w:val="003C13C8"/>
    <w:rsid w:val="003C502D"/>
    <w:rsid w:val="003C593D"/>
    <w:rsid w:val="003D41EA"/>
    <w:rsid w:val="003D4279"/>
    <w:rsid w:val="003D4FE9"/>
    <w:rsid w:val="003D5234"/>
    <w:rsid w:val="003D6F70"/>
    <w:rsid w:val="003D7CDE"/>
    <w:rsid w:val="003E15D8"/>
    <w:rsid w:val="003E5457"/>
    <w:rsid w:val="003E64B8"/>
    <w:rsid w:val="003E6542"/>
    <w:rsid w:val="003F15F8"/>
    <w:rsid w:val="003F7625"/>
    <w:rsid w:val="004018D9"/>
    <w:rsid w:val="00401DE1"/>
    <w:rsid w:val="00407C52"/>
    <w:rsid w:val="00410969"/>
    <w:rsid w:val="00411C90"/>
    <w:rsid w:val="00414EA5"/>
    <w:rsid w:val="00417AB0"/>
    <w:rsid w:val="00421BC4"/>
    <w:rsid w:val="004227DC"/>
    <w:rsid w:val="004229F8"/>
    <w:rsid w:val="00422F9A"/>
    <w:rsid w:val="0042569C"/>
    <w:rsid w:val="00430CA5"/>
    <w:rsid w:val="00434CE0"/>
    <w:rsid w:val="00436A05"/>
    <w:rsid w:val="004374AD"/>
    <w:rsid w:val="00440ACC"/>
    <w:rsid w:val="00441F6A"/>
    <w:rsid w:val="0044235B"/>
    <w:rsid w:val="00442CFE"/>
    <w:rsid w:val="004441DC"/>
    <w:rsid w:val="00445839"/>
    <w:rsid w:val="00447149"/>
    <w:rsid w:val="00447358"/>
    <w:rsid w:val="00451824"/>
    <w:rsid w:val="00453986"/>
    <w:rsid w:val="004556C4"/>
    <w:rsid w:val="00460C6E"/>
    <w:rsid w:val="0046451E"/>
    <w:rsid w:val="00470852"/>
    <w:rsid w:val="00470973"/>
    <w:rsid w:val="00475E73"/>
    <w:rsid w:val="00480C22"/>
    <w:rsid w:val="00482134"/>
    <w:rsid w:val="004846BB"/>
    <w:rsid w:val="00484B1B"/>
    <w:rsid w:val="0048596D"/>
    <w:rsid w:val="00487B75"/>
    <w:rsid w:val="004903EF"/>
    <w:rsid w:val="00490762"/>
    <w:rsid w:val="0049602C"/>
    <w:rsid w:val="00496BEF"/>
    <w:rsid w:val="004A4A67"/>
    <w:rsid w:val="004A5580"/>
    <w:rsid w:val="004A79E1"/>
    <w:rsid w:val="004B23ED"/>
    <w:rsid w:val="004B4470"/>
    <w:rsid w:val="004B467E"/>
    <w:rsid w:val="004B5B50"/>
    <w:rsid w:val="004B5C11"/>
    <w:rsid w:val="004B60C5"/>
    <w:rsid w:val="004C1020"/>
    <w:rsid w:val="004C19F0"/>
    <w:rsid w:val="004D03E2"/>
    <w:rsid w:val="004D11ED"/>
    <w:rsid w:val="004D1760"/>
    <w:rsid w:val="004D2428"/>
    <w:rsid w:val="004D4B28"/>
    <w:rsid w:val="004D4F06"/>
    <w:rsid w:val="004D6933"/>
    <w:rsid w:val="004E0823"/>
    <w:rsid w:val="004E329E"/>
    <w:rsid w:val="004E3910"/>
    <w:rsid w:val="004E5A56"/>
    <w:rsid w:val="004E7675"/>
    <w:rsid w:val="004F2863"/>
    <w:rsid w:val="004F2B35"/>
    <w:rsid w:val="004F5712"/>
    <w:rsid w:val="00500FBF"/>
    <w:rsid w:val="005051BE"/>
    <w:rsid w:val="00506B87"/>
    <w:rsid w:val="0051103B"/>
    <w:rsid w:val="00512BAF"/>
    <w:rsid w:val="00516972"/>
    <w:rsid w:val="005216B6"/>
    <w:rsid w:val="0052544D"/>
    <w:rsid w:val="00525A3C"/>
    <w:rsid w:val="005276F4"/>
    <w:rsid w:val="005317B1"/>
    <w:rsid w:val="00531A4E"/>
    <w:rsid w:val="00533B4E"/>
    <w:rsid w:val="005342CD"/>
    <w:rsid w:val="00536817"/>
    <w:rsid w:val="00536F53"/>
    <w:rsid w:val="0053752D"/>
    <w:rsid w:val="0054003E"/>
    <w:rsid w:val="00540153"/>
    <w:rsid w:val="0054048B"/>
    <w:rsid w:val="00541A47"/>
    <w:rsid w:val="00541EC3"/>
    <w:rsid w:val="0054340C"/>
    <w:rsid w:val="0054354A"/>
    <w:rsid w:val="00546D99"/>
    <w:rsid w:val="0054789B"/>
    <w:rsid w:val="0055223F"/>
    <w:rsid w:val="005546EC"/>
    <w:rsid w:val="00555478"/>
    <w:rsid w:val="00555C06"/>
    <w:rsid w:val="00555D47"/>
    <w:rsid w:val="00560633"/>
    <w:rsid w:val="00563198"/>
    <w:rsid w:val="005632F2"/>
    <w:rsid w:val="005642AF"/>
    <w:rsid w:val="0056472F"/>
    <w:rsid w:val="005649C1"/>
    <w:rsid w:val="00570689"/>
    <w:rsid w:val="00572624"/>
    <w:rsid w:val="00572A20"/>
    <w:rsid w:val="00573447"/>
    <w:rsid w:val="00574E41"/>
    <w:rsid w:val="00576681"/>
    <w:rsid w:val="00577C5B"/>
    <w:rsid w:val="00583D82"/>
    <w:rsid w:val="0058474F"/>
    <w:rsid w:val="00584CCC"/>
    <w:rsid w:val="00584FC1"/>
    <w:rsid w:val="00586C68"/>
    <w:rsid w:val="00587ACB"/>
    <w:rsid w:val="00597FF2"/>
    <w:rsid w:val="005A12DC"/>
    <w:rsid w:val="005A654F"/>
    <w:rsid w:val="005A6A82"/>
    <w:rsid w:val="005A77FE"/>
    <w:rsid w:val="005B2BF0"/>
    <w:rsid w:val="005B507B"/>
    <w:rsid w:val="005B5E32"/>
    <w:rsid w:val="005B722D"/>
    <w:rsid w:val="005B7660"/>
    <w:rsid w:val="005C17CF"/>
    <w:rsid w:val="005C3497"/>
    <w:rsid w:val="005C6025"/>
    <w:rsid w:val="005C7740"/>
    <w:rsid w:val="005C77C2"/>
    <w:rsid w:val="005D0816"/>
    <w:rsid w:val="005D09CD"/>
    <w:rsid w:val="005D2A60"/>
    <w:rsid w:val="005D30B2"/>
    <w:rsid w:val="005D3CF1"/>
    <w:rsid w:val="005D4086"/>
    <w:rsid w:val="005D5F6B"/>
    <w:rsid w:val="005D75B8"/>
    <w:rsid w:val="005E0D8F"/>
    <w:rsid w:val="005E2CAB"/>
    <w:rsid w:val="005E5050"/>
    <w:rsid w:val="005E508C"/>
    <w:rsid w:val="005E7B6A"/>
    <w:rsid w:val="005F04F7"/>
    <w:rsid w:val="005F11FC"/>
    <w:rsid w:val="005F1C57"/>
    <w:rsid w:val="005F35B4"/>
    <w:rsid w:val="005F3C28"/>
    <w:rsid w:val="005F653A"/>
    <w:rsid w:val="005F73D9"/>
    <w:rsid w:val="005F744E"/>
    <w:rsid w:val="00600464"/>
    <w:rsid w:val="00601B05"/>
    <w:rsid w:val="00602FA7"/>
    <w:rsid w:val="006053C9"/>
    <w:rsid w:val="006072C6"/>
    <w:rsid w:val="00607430"/>
    <w:rsid w:val="00610B33"/>
    <w:rsid w:val="0061119A"/>
    <w:rsid w:val="00611A22"/>
    <w:rsid w:val="00612272"/>
    <w:rsid w:val="00614110"/>
    <w:rsid w:val="00615B74"/>
    <w:rsid w:val="00616EAC"/>
    <w:rsid w:val="00620A9D"/>
    <w:rsid w:val="00624A7C"/>
    <w:rsid w:val="00625C9A"/>
    <w:rsid w:val="0062724D"/>
    <w:rsid w:val="0063137A"/>
    <w:rsid w:val="00631719"/>
    <w:rsid w:val="00631FB4"/>
    <w:rsid w:val="00637763"/>
    <w:rsid w:val="0064054C"/>
    <w:rsid w:val="00641A9D"/>
    <w:rsid w:val="00643346"/>
    <w:rsid w:val="00644343"/>
    <w:rsid w:val="00645028"/>
    <w:rsid w:val="0064629B"/>
    <w:rsid w:val="0065286F"/>
    <w:rsid w:val="00652981"/>
    <w:rsid w:val="00657CBA"/>
    <w:rsid w:val="00657F89"/>
    <w:rsid w:val="0066182B"/>
    <w:rsid w:val="00670531"/>
    <w:rsid w:val="00673683"/>
    <w:rsid w:val="0067384B"/>
    <w:rsid w:val="00674449"/>
    <w:rsid w:val="00676181"/>
    <w:rsid w:val="00677AFB"/>
    <w:rsid w:val="00682340"/>
    <w:rsid w:val="006864A7"/>
    <w:rsid w:val="0068797D"/>
    <w:rsid w:val="006956D5"/>
    <w:rsid w:val="006976E7"/>
    <w:rsid w:val="006A448A"/>
    <w:rsid w:val="006A47DE"/>
    <w:rsid w:val="006A7CC3"/>
    <w:rsid w:val="006B2BDF"/>
    <w:rsid w:val="006B3DB2"/>
    <w:rsid w:val="006B4208"/>
    <w:rsid w:val="006C0E66"/>
    <w:rsid w:val="006C57BC"/>
    <w:rsid w:val="006C79D2"/>
    <w:rsid w:val="006D38A2"/>
    <w:rsid w:val="006D4544"/>
    <w:rsid w:val="006D5443"/>
    <w:rsid w:val="006D5C7D"/>
    <w:rsid w:val="006D6D74"/>
    <w:rsid w:val="006D7E5B"/>
    <w:rsid w:val="006E1E26"/>
    <w:rsid w:val="006E2BE1"/>
    <w:rsid w:val="006E3E0C"/>
    <w:rsid w:val="006E4E1E"/>
    <w:rsid w:val="006E55D7"/>
    <w:rsid w:val="006E7B95"/>
    <w:rsid w:val="006F14DE"/>
    <w:rsid w:val="006F46A4"/>
    <w:rsid w:val="006F57C3"/>
    <w:rsid w:val="006F5BD7"/>
    <w:rsid w:val="0070485E"/>
    <w:rsid w:val="00704FE3"/>
    <w:rsid w:val="00706553"/>
    <w:rsid w:val="00706767"/>
    <w:rsid w:val="00706B26"/>
    <w:rsid w:val="007106EA"/>
    <w:rsid w:val="00711A94"/>
    <w:rsid w:val="00716173"/>
    <w:rsid w:val="0072115E"/>
    <w:rsid w:val="00722AC9"/>
    <w:rsid w:val="00722B82"/>
    <w:rsid w:val="00722C4C"/>
    <w:rsid w:val="00725472"/>
    <w:rsid w:val="00726214"/>
    <w:rsid w:val="00726375"/>
    <w:rsid w:val="00726B41"/>
    <w:rsid w:val="0072770B"/>
    <w:rsid w:val="00727A68"/>
    <w:rsid w:val="00727F05"/>
    <w:rsid w:val="0073356D"/>
    <w:rsid w:val="00733B80"/>
    <w:rsid w:val="00734A74"/>
    <w:rsid w:val="00735CEF"/>
    <w:rsid w:val="00740C18"/>
    <w:rsid w:val="00741CDE"/>
    <w:rsid w:val="00742A05"/>
    <w:rsid w:val="007442C0"/>
    <w:rsid w:val="00745407"/>
    <w:rsid w:val="00747CDF"/>
    <w:rsid w:val="007529C0"/>
    <w:rsid w:val="007539EA"/>
    <w:rsid w:val="00760BCF"/>
    <w:rsid w:val="007617C6"/>
    <w:rsid w:val="00763B41"/>
    <w:rsid w:val="00766A7F"/>
    <w:rsid w:val="0077393D"/>
    <w:rsid w:val="007747D6"/>
    <w:rsid w:val="00776B97"/>
    <w:rsid w:val="0077724E"/>
    <w:rsid w:val="00781012"/>
    <w:rsid w:val="007822D8"/>
    <w:rsid w:val="007871FB"/>
    <w:rsid w:val="00791CAA"/>
    <w:rsid w:val="007921E7"/>
    <w:rsid w:val="00792CBC"/>
    <w:rsid w:val="00793FE3"/>
    <w:rsid w:val="0079491E"/>
    <w:rsid w:val="00794A18"/>
    <w:rsid w:val="00794FC6"/>
    <w:rsid w:val="007952A9"/>
    <w:rsid w:val="0079710A"/>
    <w:rsid w:val="007979F9"/>
    <w:rsid w:val="007A1389"/>
    <w:rsid w:val="007A4B80"/>
    <w:rsid w:val="007A5A7E"/>
    <w:rsid w:val="007B1439"/>
    <w:rsid w:val="007B3361"/>
    <w:rsid w:val="007B535C"/>
    <w:rsid w:val="007B61D6"/>
    <w:rsid w:val="007B65CB"/>
    <w:rsid w:val="007C1960"/>
    <w:rsid w:val="007C1CA9"/>
    <w:rsid w:val="007C2710"/>
    <w:rsid w:val="007C2AFC"/>
    <w:rsid w:val="007C35CF"/>
    <w:rsid w:val="007C4D30"/>
    <w:rsid w:val="007C6116"/>
    <w:rsid w:val="007D1FF6"/>
    <w:rsid w:val="007D2214"/>
    <w:rsid w:val="007D45E0"/>
    <w:rsid w:val="007D4D28"/>
    <w:rsid w:val="007D72AE"/>
    <w:rsid w:val="007E2051"/>
    <w:rsid w:val="007E5CBD"/>
    <w:rsid w:val="007F3158"/>
    <w:rsid w:val="007F3398"/>
    <w:rsid w:val="007F5470"/>
    <w:rsid w:val="007F6F35"/>
    <w:rsid w:val="007F7F75"/>
    <w:rsid w:val="00801156"/>
    <w:rsid w:val="00801D0C"/>
    <w:rsid w:val="00802555"/>
    <w:rsid w:val="00803177"/>
    <w:rsid w:val="00803763"/>
    <w:rsid w:val="0080475D"/>
    <w:rsid w:val="00806F29"/>
    <w:rsid w:val="00812A3C"/>
    <w:rsid w:val="00814B33"/>
    <w:rsid w:val="008163A5"/>
    <w:rsid w:val="008166C8"/>
    <w:rsid w:val="008167D5"/>
    <w:rsid w:val="00816E63"/>
    <w:rsid w:val="00816F49"/>
    <w:rsid w:val="00817A59"/>
    <w:rsid w:val="00822A4F"/>
    <w:rsid w:val="00830709"/>
    <w:rsid w:val="00833B6C"/>
    <w:rsid w:val="00834F9D"/>
    <w:rsid w:val="008369D9"/>
    <w:rsid w:val="008376AC"/>
    <w:rsid w:val="0084347D"/>
    <w:rsid w:val="008461F8"/>
    <w:rsid w:val="008541C7"/>
    <w:rsid w:val="0085695E"/>
    <w:rsid w:val="008569D8"/>
    <w:rsid w:val="00857475"/>
    <w:rsid w:val="00857F84"/>
    <w:rsid w:val="00860EAF"/>
    <w:rsid w:val="008632FD"/>
    <w:rsid w:val="00865064"/>
    <w:rsid w:val="00866045"/>
    <w:rsid w:val="00866806"/>
    <w:rsid w:val="008678F7"/>
    <w:rsid w:val="0087178A"/>
    <w:rsid w:val="00872A7E"/>
    <w:rsid w:val="00875C41"/>
    <w:rsid w:val="00877525"/>
    <w:rsid w:val="008810D8"/>
    <w:rsid w:val="008849C7"/>
    <w:rsid w:val="00884F90"/>
    <w:rsid w:val="00887150"/>
    <w:rsid w:val="008873B3"/>
    <w:rsid w:val="0088770E"/>
    <w:rsid w:val="00887D95"/>
    <w:rsid w:val="00887E40"/>
    <w:rsid w:val="008927C1"/>
    <w:rsid w:val="00893EEF"/>
    <w:rsid w:val="008942D5"/>
    <w:rsid w:val="00894B94"/>
    <w:rsid w:val="00894CC0"/>
    <w:rsid w:val="00896B77"/>
    <w:rsid w:val="00897A63"/>
    <w:rsid w:val="008A1FAB"/>
    <w:rsid w:val="008A3578"/>
    <w:rsid w:val="008A36E0"/>
    <w:rsid w:val="008A507B"/>
    <w:rsid w:val="008A65F4"/>
    <w:rsid w:val="008A6BD9"/>
    <w:rsid w:val="008B28D4"/>
    <w:rsid w:val="008B3735"/>
    <w:rsid w:val="008B628A"/>
    <w:rsid w:val="008B781C"/>
    <w:rsid w:val="008C0F43"/>
    <w:rsid w:val="008C4B9C"/>
    <w:rsid w:val="008D001D"/>
    <w:rsid w:val="008D010E"/>
    <w:rsid w:val="008D6241"/>
    <w:rsid w:val="008D6BCD"/>
    <w:rsid w:val="008E032B"/>
    <w:rsid w:val="008E12AE"/>
    <w:rsid w:val="008E20E9"/>
    <w:rsid w:val="008E59B1"/>
    <w:rsid w:val="008F5AC5"/>
    <w:rsid w:val="00900792"/>
    <w:rsid w:val="0090153F"/>
    <w:rsid w:val="00901895"/>
    <w:rsid w:val="0091178F"/>
    <w:rsid w:val="0091344B"/>
    <w:rsid w:val="00914AFA"/>
    <w:rsid w:val="009160BA"/>
    <w:rsid w:val="00916AF2"/>
    <w:rsid w:val="00917EE8"/>
    <w:rsid w:val="00920C78"/>
    <w:rsid w:val="009227C7"/>
    <w:rsid w:val="009228DF"/>
    <w:rsid w:val="009265C0"/>
    <w:rsid w:val="009269F9"/>
    <w:rsid w:val="00926E70"/>
    <w:rsid w:val="00927055"/>
    <w:rsid w:val="0092731D"/>
    <w:rsid w:val="009279B1"/>
    <w:rsid w:val="00927A4A"/>
    <w:rsid w:val="00927BCE"/>
    <w:rsid w:val="00930BFA"/>
    <w:rsid w:val="009318EA"/>
    <w:rsid w:val="0093315A"/>
    <w:rsid w:val="00941B94"/>
    <w:rsid w:val="00941DE0"/>
    <w:rsid w:val="0094264F"/>
    <w:rsid w:val="00943333"/>
    <w:rsid w:val="00943F45"/>
    <w:rsid w:val="009474F8"/>
    <w:rsid w:val="00951725"/>
    <w:rsid w:val="0095207D"/>
    <w:rsid w:val="00952652"/>
    <w:rsid w:val="009556C5"/>
    <w:rsid w:val="009602E6"/>
    <w:rsid w:val="00961E6C"/>
    <w:rsid w:val="009646D7"/>
    <w:rsid w:val="00964F6E"/>
    <w:rsid w:val="00974D92"/>
    <w:rsid w:val="00975552"/>
    <w:rsid w:val="00975B0E"/>
    <w:rsid w:val="00976569"/>
    <w:rsid w:val="009806A0"/>
    <w:rsid w:val="009810D5"/>
    <w:rsid w:val="00982D2D"/>
    <w:rsid w:val="00982FE0"/>
    <w:rsid w:val="00983732"/>
    <w:rsid w:val="00983AE6"/>
    <w:rsid w:val="009844CB"/>
    <w:rsid w:val="00986008"/>
    <w:rsid w:val="00990E59"/>
    <w:rsid w:val="00992A20"/>
    <w:rsid w:val="00993BD0"/>
    <w:rsid w:val="009947C5"/>
    <w:rsid w:val="00994CAD"/>
    <w:rsid w:val="0099650B"/>
    <w:rsid w:val="0099739C"/>
    <w:rsid w:val="00997D1E"/>
    <w:rsid w:val="009A2709"/>
    <w:rsid w:val="009A3501"/>
    <w:rsid w:val="009A3827"/>
    <w:rsid w:val="009A4DE3"/>
    <w:rsid w:val="009A7DCB"/>
    <w:rsid w:val="009B07DD"/>
    <w:rsid w:val="009B0B12"/>
    <w:rsid w:val="009B0DC7"/>
    <w:rsid w:val="009B6E0A"/>
    <w:rsid w:val="009C3D25"/>
    <w:rsid w:val="009C47E9"/>
    <w:rsid w:val="009D0AA0"/>
    <w:rsid w:val="009D1220"/>
    <w:rsid w:val="009D5A77"/>
    <w:rsid w:val="009D6615"/>
    <w:rsid w:val="009E0031"/>
    <w:rsid w:val="009E1181"/>
    <w:rsid w:val="009E2DC2"/>
    <w:rsid w:val="009E43AB"/>
    <w:rsid w:val="009E7406"/>
    <w:rsid w:val="009F17AC"/>
    <w:rsid w:val="009F40FE"/>
    <w:rsid w:val="009F6662"/>
    <w:rsid w:val="009F6B4B"/>
    <w:rsid w:val="009F6DFB"/>
    <w:rsid w:val="00A00C63"/>
    <w:rsid w:val="00A025E4"/>
    <w:rsid w:val="00A026F8"/>
    <w:rsid w:val="00A04C4C"/>
    <w:rsid w:val="00A142F2"/>
    <w:rsid w:val="00A171D3"/>
    <w:rsid w:val="00A2139C"/>
    <w:rsid w:val="00A21466"/>
    <w:rsid w:val="00A2329D"/>
    <w:rsid w:val="00A252B2"/>
    <w:rsid w:val="00A25B18"/>
    <w:rsid w:val="00A304B8"/>
    <w:rsid w:val="00A33359"/>
    <w:rsid w:val="00A40D8E"/>
    <w:rsid w:val="00A41304"/>
    <w:rsid w:val="00A44877"/>
    <w:rsid w:val="00A474F7"/>
    <w:rsid w:val="00A50098"/>
    <w:rsid w:val="00A50E8B"/>
    <w:rsid w:val="00A5486B"/>
    <w:rsid w:val="00A54973"/>
    <w:rsid w:val="00A555B6"/>
    <w:rsid w:val="00A65C86"/>
    <w:rsid w:val="00A665E0"/>
    <w:rsid w:val="00A675F2"/>
    <w:rsid w:val="00A67982"/>
    <w:rsid w:val="00A71041"/>
    <w:rsid w:val="00A723CF"/>
    <w:rsid w:val="00A72977"/>
    <w:rsid w:val="00A80090"/>
    <w:rsid w:val="00A8192F"/>
    <w:rsid w:val="00A8636C"/>
    <w:rsid w:val="00A87033"/>
    <w:rsid w:val="00A90D71"/>
    <w:rsid w:val="00A90E81"/>
    <w:rsid w:val="00A91F97"/>
    <w:rsid w:val="00A92700"/>
    <w:rsid w:val="00A93581"/>
    <w:rsid w:val="00A93E90"/>
    <w:rsid w:val="00A97062"/>
    <w:rsid w:val="00A97E3C"/>
    <w:rsid w:val="00AA27BD"/>
    <w:rsid w:val="00AA3112"/>
    <w:rsid w:val="00AA3716"/>
    <w:rsid w:val="00AA4B5A"/>
    <w:rsid w:val="00AB10CF"/>
    <w:rsid w:val="00AB3EB9"/>
    <w:rsid w:val="00AB5351"/>
    <w:rsid w:val="00AB62FD"/>
    <w:rsid w:val="00AC12FB"/>
    <w:rsid w:val="00AC195C"/>
    <w:rsid w:val="00AC2F68"/>
    <w:rsid w:val="00AC3B21"/>
    <w:rsid w:val="00AC5232"/>
    <w:rsid w:val="00AC59AD"/>
    <w:rsid w:val="00AC613F"/>
    <w:rsid w:val="00AC7AD6"/>
    <w:rsid w:val="00AD0014"/>
    <w:rsid w:val="00AD0A75"/>
    <w:rsid w:val="00AD0BF9"/>
    <w:rsid w:val="00AD0D12"/>
    <w:rsid w:val="00AD20E9"/>
    <w:rsid w:val="00AD2789"/>
    <w:rsid w:val="00AE06D8"/>
    <w:rsid w:val="00AE108C"/>
    <w:rsid w:val="00AF037D"/>
    <w:rsid w:val="00AF05E8"/>
    <w:rsid w:val="00AF111A"/>
    <w:rsid w:val="00AF42E2"/>
    <w:rsid w:val="00AF74FF"/>
    <w:rsid w:val="00B01A80"/>
    <w:rsid w:val="00B04C05"/>
    <w:rsid w:val="00B05235"/>
    <w:rsid w:val="00B052A0"/>
    <w:rsid w:val="00B101DF"/>
    <w:rsid w:val="00B10996"/>
    <w:rsid w:val="00B133FA"/>
    <w:rsid w:val="00B135FC"/>
    <w:rsid w:val="00B1519B"/>
    <w:rsid w:val="00B224A5"/>
    <w:rsid w:val="00B24989"/>
    <w:rsid w:val="00B26EE7"/>
    <w:rsid w:val="00B27DA7"/>
    <w:rsid w:val="00B30EBE"/>
    <w:rsid w:val="00B31D93"/>
    <w:rsid w:val="00B32C27"/>
    <w:rsid w:val="00B33255"/>
    <w:rsid w:val="00B34232"/>
    <w:rsid w:val="00B34F19"/>
    <w:rsid w:val="00B35BB8"/>
    <w:rsid w:val="00B35EA8"/>
    <w:rsid w:val="00B366FE"/>
    <w:rsid w:val="00B37696"/>
    <w:rsid w:val="00B401D7"/>
    <w:rsid w:val="00B41FC2"/>
    <w:rsid w:val="00B43091"/>
    <w:rsid w:val="00B43453"/>
    <w:rsid w:val="00B455AF"/>
    <w:rsid w:val="00B46130"/>
    <w:rsid w:val="00B47F90"/>
    <w:rsid w:val="00B50010"/>
    <w:rsid w:val="00B52658"/>
    <w:rsid w:val="00B52FBF"/>
    <w:rsid w:val="00B56A7E"/>
    <w:rsid w:val="00B615F5"/>
    <w:rsid w:val="00B63917"/>
    <w:rsid w:val="00B64EF7"/>
    <w:rsid w:val="00B656BD"/>
    <w:rsid w:val="00B67608"/>
    <w:rsid w:val="00B7025B"/>
    <w:rsid w:val="00B7218F"/>
    <w:rsid w:val="00B73B73"/>
    <w:rsid w:val="00B80E0F"/>
    <w:rsid w:val="00B81BAD"/>
    <w:rsid w:val="00B828ED"/>
    <w:rsid w:val="00B82C42"/>
    <w:rsid w:val="00B849F6"/>
    <w:rsid w:val="00B85903"/>
    <w:rsid w:val="00B85BD2"/>
    <w:rsid w:val="00B8715E"/>
    <w:rsid w:val="00B874FB"/>
    <w:rsid w:val="00B90070"/>
    <w:rsid w:val="00B9567D"/>
    <w:rsid w:val="00B966F7"/>
    <w:rsid w:val="00B96895"/>
    <w:rsid w:val="00B97A72"/>
    <w:rsid w:val="00BA144F"/>
    <w:rsid w:val="00BA183A"/>
    <w:rsid w:val="00BA3502"/>
    <w:rsid w:val="00BA58BE"/>
    <w:rsid w:val="00BA5C9B"/>
    <w:rsid w:val="00BA5DB6"/>
    <w:rsid w:val="00BA6596"/>
    <w:rsid w:val="00BB0476"/>
    <w:rsid w:val="00BB2C8E"/>
    <w:rsid w:val="00BB2EDE"/>
    <w:rsid w:val="00BB4C71"/>
    <w:rsid w:val="00BC03F6"/>
    <w:rsid w:val="00BC16E0"/>
    <w:rsid w:val="00BC3E71"/>
    <w:rsid w:val="00BC3EE2"/>
    <w:rsid w:val="00BC538F"/>
    <w:rsid w:val="00BC7757"/>
    <w:rsid w:val="00BD0AFF"/>
    <w:rsid w:val="00BD0B60"/>
    <w:rsid w:val="00BD102D"/>
    <w:rsid w:val="00BD274C"/>
    <w:rsid w:val="00BD2F5C"/>
    <w:rsid w:val="00BD4D69"/>
    <w:rsid w:val="00BD5CDA"/>
    <w:rsid w:val="00BD690E"/>
    <w:rsid w:val="00BD7226"/>
    <w:rsid w:val="00BD78F4"/>
    <w:rsid w:val="00BE25E1"/>
    <w:rsid w:val="00BE4570"/>
    <w:rsid w:val="00BE6E34"/>
    <w:rsid w:val="00BF1CDC"/>
    <w:rsid w:val="00BF2611"/>
    <w:rsid w:val="00BF2C78"/>
    <w:rsid w:val="00BF4191"/>
    <w:rsid w:val="00BF64E3"/>
    <w:rsid w:val="00BF7062"/>
    <w:rsid w:val="00C01195"/>
    <w:rsid w:val="00C014DF"/>
    <w:rsid w:val="00C021F3"/>
    <w:rsid w:val="00C0335C"/>
    <w:rsid w:val="00C03371"/>
    <w:rsid w:val="00C05697"/>
    <w:rsid w:val="00C05B97"/>
    <w:rsid w:val="00C05D8A"/>
    <w:rsid w:val="00C122EC"/>
    <w:rsid w:val="00C12553"/>
    <w:rsid w:val="00C16538"/>
    <w:rsid w:val="00C16E21"/>
    <w:rsid w:val="00C218EB"/>
    <w:rsid w:val="00C22F1F"/>
    <w:rsid w:val="00C252DA"/>
    <w:rsid w:val="00C253EA"/>
    <w:rsid w:val="00C260BB"/>
    <w:rsid w:val="00C267AC"/>
    <w:rsid w:val="00C36FA9"/>
    <w:rsid w:val="00C375D2"/>
    <w:rsid w:val="00C37724"/>
    <w:rsid w:val="00C4021A"/>
    <w:rsid w:val="00C40BFB"/>
    <w:rsid w:val="00C42509"/>
    <w:rsid w:val="00C4348B"/>
    <w:rsid w:val="00C43668"/>
    <w:rsid w:val="00C4549A"/>
    <w:rsid w:val="00C47B19"/>
    <w:rsid w:val="00C51857"/>
    <w:rsid w:val="00C52C1C"/>
    <w:rsid w:val="00C54508"/>
    <w:rsid w:val="00C54D19"/>
    <w:rsid w:val="00C604A1"/>
    <w:rsid w:val="00C604D2"/>
    <w:rsid w:val="00C673C4"/>
    <w:rsid w:val="00C7022E"/>
    <w:rsid w:val="00C70D5F"/>
    <w:rsid w:val="00C711EF"/>
    <w:rsid w:val="00C71A54"/>
    <w:rsid w:val="00C7255F"/>
    <w:rsid w:val="00C7348C"/>
    <w:rsid w:val="00C74330"/>
    <w:rsid w:val="00C74573"/>
    <w:rsid w:val="00C75CF1"/>
    <w:rsid w:val="00C82CC9"/>
    <w:rsid w:val="00C82D47"/>
    <w:rsid w:val="00C86760"/>
    <w:rsid w:val="00C87050"/>
    <w:rsid w:val="00C92DC7"/>
    <w:rsid w:val="00C94222"/>
    <w:rsid w:val="00C94D77"/>
    <w:rsid w:val="00C97DA5"/>
    <w:rsid w:val="00CA13BA"/>
    <w:rsid w:val="00CA1A8F"/>
    <w:rsid w:val="00CA43C0"/>
    <w:rsid w:val="00CA6107"/>
    <w:rsid w:val="00CB1198"/>
    <w:rsid w:val="00CB2F11"/>
    <w:rsid w:val="00CB49CB"/>
    <w:rsid w:val="00CB793B"/>
    <w:rsid w:val="00CB7CAB"/>
    <w:rsid w:val="00CC0125"/>
    <w:rsid w:val="00CC1D46"/>
    <w:rsid w:val="00CC1FA5"/>
    <w:rsid w:val="00CC3D76"/>
    <w:rsid w:val="00CC4872"/>
    <w:rsid w:val="00CC4E71"/>
    <w:rsid w:val="00CC5F21"/>
    <w:rsid w:val="00CD3133"/>
    <w:rsid w:val="00CD608F"/>
    <w:rsid w:val="00CD6CAE"/>
    <w:rsid w:val="00CD7C04"/>
    <w:rsid w:val="00CE2C27"/>
    <w:rsid w:val="00CE4C2C"/>
    <w:rsid w:val="00CE4E4E"/>
    <w:rsid w:val="00CE709B"/>
    <w:rsid w:val="00CE7606"/>
    <w:rsid w:val="00CE79E9"/>
    <w:rsid w:val="00CF0503"/>
    <w:rsid w:val="00CF3322"/>
    <w:rsid w:val="00CF42B9"/>
    <w:rsid w:val="00CF5CBD"/>
    <w:rsid w:val="00CF710C"/>
    <w:rsid w:val="00D0083E"/>
    <w:rsid w:val="00D00B7D"/>
    <w:rsid w:val="00D01928"/>
    <w:rsid w:val="00D02D14"/>
    <w:rsid w:val="00D04CE6"/>
    <w:rsid w:val="00D0568A"/>
    <w:rsid w:val="00D07B13"/>
    <w:rsid w:val="00D1147B"/>
    <w:rsid w:val="00D14332"/>
    <w:rsid w:val="00D14F8B"/>
    <w:rsid w:val="00D15B64"/>
    <w:rsid w:val="00D17633"/>
    <w:rsid w:val="00D17802"/>
    <w:rsid w:val="00D21D59"/>
    <w:rsid w:val="00D235FD"/>
    <w:rsid w:val="00D256E2"/>
    <w:rsid w:val="00D31C6F"/>
    <w:rsid w:val="00D3310C"/>
    <w:rsid w:val="00D33E00"/>
    <w:rsid w:val="00D345ED"/>
    <w:rsid w:val="00D351C8"/>
    <w:rsid w:val="00D352E4"/>
    <w:rsid w:val="00D36D26"/>
    <w:rsid w:val="00D4046B"/>
    <w:rsid w:val="00D44E25"/>
    <w:rsid w:val="00D4509C"/>
    <w:rsid w:val="00D460BE"/>
    <w:rsid w:val="00D46102"/>
    <w:rsid w:val="00D47710"/>
    <w:rsid w:val="00D519C5"/>
    <w:rsid w:val="00D5204E"/>
    <w:rsid w:val="00D54F40"/>
    <w:rsid w:val="00D55C25"/>
    <w:rsid w:val="00D60042"/>
    <w:rsid w:val="00D616C9"/>
    <w:rsid w:val="00D617E2"/>
    <w:rsid w:val="00D66B34"/>
    <w:rsid w:val="00D67207"/>
    <w:rsid w:val="00D70361"/>
    <w:rsid w:val="00D74E7A"/>
    <w:rsid w:val="00D75762"/>
    <w:rsid w:val="00D76BAA"/>
    <w:rsid w:val="00D77F8C"/>
    <w:rsid w:val="00D77FE9"/>
    <w:rsid w:val="00D811A4"/>
    <w:rsid w:val="00D85174"/>
    <w:rsid w:val="00D862BB"/>
    <w:rsid w:val="00D86BBF"/>
    <w:rsid w:val="00D873D7"/>
    <w:rsid w:val="00D879F2"/>
    <w:rsid w:val="00D9190B"/>
    <w:rsid w:val="00D93501"/>
    <w:rsid w:val="00D94C50"/>
    <w:rsid w:val="00D94C75"/>
    <w:rsid w:val="00DA3829"/>
    <w:rsid w:val="00DB2592"/>
    <w:rsid w:val="00DB28FA"/>
    <w:rsid w:val="00DB4580"/>
    <w:rsid w:val="00DB5F82"/>
    <w:rsid w:val="00DC6503"/>
    <w:rsid w:val="00DC746C"/>
    <w:rsid w:val="00DC7C61"/>
    <w:rsid w:val="00DD0C03"/>
    <w:rsid w:val="00DD0C2B"/>
    <w:rsid w:val="00DD0CEC"/>
    <w:rsid w:val="00DD3758"/>
    <w:rsid w:val="00DD3F53"/>
    <w:rsid w:val="00DD514D"/>
    <w:rsid w:val="00DD65D8"/>
    <w:rsid w:val="00DD6A9A"/>
    <w:rsid w:val="00DE14E6"/>
    <w:rsid w:val="00DE193C"/>
    <w:rsid w:val="00DE3421"/>
    <w:rsid w:val="00DE40F5"/>
    <w:rsid w:val="00DE7CCB"/>
    <w:rsid w:val="00DF2705"/>
    <w:rsid w:val="00DF2D0B"/>
    <w:rsid w:val="00DF496F"/>
    <w:rsid w:val="00DF750A"/>
    <w:rsid w:val="00DF77FD"/>
    <w:rsid w:val="00E0441B"/>
    <w:rsid w:val="00E045B5"/>
    <w:rsid w:val="00E11702"/>
    <w:rsid w:val="00E1245B"/>
    <w:rsid w:val="00E1291E"/>
    <w:rsid w:val="00E14580"/>
    <w:rsid w:val="00E1497F"/>
    <w:rsid w:val="00E16701"/>
    <w:rsid w:val="00E16AB5"/>
    <w:rsid w:val="00E21745"/>
    <w:rsid w:val="00E2288A"/>
    <w:rsid w:val="00E231A4"/>
    <w:rsid w:val="00E24A16"/>
    <w:rsid w:val="00E25BCB"/>
    <w:rsid w:val="00E266B2"/>
    <w:rsid w:val="00E27D8B"/>
    <w:rsid w:val="00E30B2C"/>
    <w:rsid w:val="00E30DCA"/>
    <w:rsid w:val="00E31080"/>
    <w:rsid w:val="00E3159B"/>
    <w:rsid w:val="00E32B7E"/>
    <w:rsid w:val="00E405F8"/>
    <w:rsid w:val="00E41867"/>
    <w:rsid w:val="00E41D6F"/>
    <w:rsid w:val="00E42A5A"/>
    <w:rsid w:val="00E4327E"/>
    <w:rsid w:val="00E445C7"/>
    <w:rsid w:val="00E46AB7"/>
    <w:rsid w:val="00E4729E"/>
    <w:rsid w:val="00E53031"/>
    <w:rsid w:val="00E53BBB"/>
    <w:rsid w:val="00E5468C"/>
    <w:rsid w:val="00E55433"/>
    <w:rsid w:val="00E57B0F"/>
    <w:rsid w:val="00E6074F"/>
    <w:rsid w:val="00E63A04"/>
    <w:rsid w:val="00E654F9"/>
    <w:rsid w:val="00E66646"/>
    <w:rsid w:val="00E668AE"/>
    <w:rsid w:val="00E66D15"/>
    <w:rsid w:val="00E70B66"/>
    <w:rsid w:val="00E715C0"/>
    <w:rsid w:val="00E726B3"/>
    <w:rsid w:val="00E72B35"/>
    <w:rsid w:val="00E73EFD"/>
    <w:rsid w:val="00E76F42"/>
    <w:rsid w:val="00E77556"/>
    <w:rsid w:val="00E8031E"/>
    <w:rsid w:val="00E83864"/>
    <w:rsid w:val="00E83FF2"/>
    <w:rsid w:val="00E8537C"/>
    <w:rsid w:val="00E85D4B"/>
    <w:rsid w:val="00E866D6"/>
    <w:rsid w:val="00E876D6"/>
    <w:rsid w:val="00E94D1F"/>
    <w:rsid w:val="00EA114F"/>
    <w:rsid w:val="00EA11EA"/>
    <w:rsid w:val="00EA72AD"/>
    <w:rsid w:val="00EB073B"/>
    <w:rsid w:val="00EB161E"/>
    <w:rsid w:val="00EB2ECF"/>
    <w:rsid w:val="00EB627B"/>
    <w:rsid w:val="00EB7E87"/>
    <w:rsid w:val="00EC10F4"/>
    <w:rsid w:val="00EC21F2"/>
    <w:rsid w:val="00EC24E4"/>
    <w:rsid w:val="00EC3245"/>
    <w:rsid w:val="00EC3440"/>
    <w:rsid w:val="00EC3770"/>
    <w:rsid w:val="00EC4F48"/>
    <w:rsid w:val="00EC6E24"/>
    <w:rsid w:val="00EC7783"/>
    <w:rsid w:val="00ED05DD"/>
    <w:rsid w:val="00ED11A5"/>
    <w:rsid w:val="00ED602E"/>
    <w:rsid w:val="00ED6D68"/>
    <w:rsid w:val="00ED7ED9"/>
    <w:rsid w:val="00EE028B"/>
    <w:rsid w:val="00EE03EC"/>
    <w:rsid w:val="00EE059B"/>
    <w:rsid w:val="00EE17BC"/>
    <w:rsid w:val="00EE18F9"/>
    <w:rsid w:val="00EE1FA1"/>
    <w:rsid w:val="00EE2459"/>
    <w:rsid w:val="00EE2646"/>
    <w:rsid w:val="00EE4C08"/>
    <w:rsid w:val="00EE65E5"/>
    <w:rsid w:val="00EE6D23"/>
    <w:rsid w:val="00EF0A25"/>
    <w:rsid w:val="00EF1D35"/>
    <w:rsid w:val="00EF3262"/>
    <w:rsid w:val="00EF34DE"/>
    <w:rsid w:val="00EF35B5"/>
    <w:rsid w:val="00EF7316"/>
    <w:rsid w:val="00EF7CDA"/>
    <w:rsid w:val="00EF7F45"/>
    <w:rsid w:val="00F000B0"/>
    <w:rsid w:val="00F00449"/>
    <w:rsid w:val="00F0326B"/>
    <w:rsid w:val="00F04100"/>
    <w:rsid w:val="00F10396"/>
    <w:rsid w:val="00F104FF"/>
    <w:rsid w:val="00F10EAA"/>
    <w:rsid w:val="00F111D9"/>
    <w:rsid w:val="00F16013"/>
    <w:rsid w:val="00F164D7"/>
    <w:rsid w:val="00F17A3A"/>
    <w:rsid w:val="00F17FB9"/>
    <w:rsid w:val="00F21009"/>
    <w:rsid w:val="00F231B6"/>
    <w:rsid w:val="00F23AA2"/>
    <w:rsid w:val="00F24E91"/>
    <w:rsid w:val="00F254F2"/>
    <w:rsid w:val="00F27BD9"/>
    <w:rsid w:val="00F3233C"/>
    <w:rsid w:val="00F34266"/>
    <w:rsid w:val="00F35193"/>
    <w:rsid w:val="00F3595D"/>
    <w:rsid w:val="00F359D4"/>
    <w:rsid w:val="00F363FB"/>
    <w:rsid w:val="00F37B58"/>
    <w:rsid w:val="00F40FEB"/>
    <w:rsid w:val="00F43F9A"/>
    <w:rsid w:val="00F445B6"/>
    <w:rsid w:val="00F4472F"/>
    <w:rsid w:val="00F44FBC"/>
    <w:rsid w:val="00F520CE"/>
    <w:rsid w:val="00F535CB"/>
    <w:rsid w:val="00F540E0"/>
    <w:rsid w:val="00F54D74"/>
    <w:rsid w:val="00F551F6"/>
    <w:rsid w:val="00F55C7C"/>
    <w:rsid w:val="00F569F9"/>
    <w:rsid w:val="00F56F4F"/>
    <w:rsid w:val="00F57400"/>
    <w:rsid w:val="00F6397B"/>
    <w:rsid w:val="00F649A8"/>
    <w:rsid w:val="00F64CE5"/>
    <w:rsid w:val="00F70962"/>
    <w:rsid w:val="00F72B2D"/>
    <w:rsid w:val="00F735E7"/>
    <w:rsid w:val="00F74702"/>
    <w:rsid w:val="00F76EC3"/>
    <w:rsid w:val="00F80D9A"/>
    <w:rsid w:val="00F8351A"/>
    <w:rsid w:val="00F856FC"/>
    <w:rsid w:val="00F85792"/>
    <w:rsid w:val="00F860DB"/>
    <w:rsid w:val="00F877F4"/>
    <w:rsid w:val="00F900CE"/>
    <w:rsid w:val="00F93A09"/>
    <w:rsid w:val="00F94200"/>
    <w:rsid w:val="00F9483B"/>
    <w:rsid w:val="00F97FD7"/>
    <w:rsid w:val="00FA6A1B"/>
    <w:rsid w:val="00FA728F"/>
    <w:rsid w:val="00FB2083"/>
    <w:rsid w:val="00FB58B3"/>
    <w:rsid w:val="00FB75F4"/>
    <w:rsid w:val="00FC07A5"/>
    <w:rsid w:val="00FC2F83"/>
    <w:rsid w:val="00FC3242"/>
    <w:rsid w:val="00FC3375"/>
    <w:rsid w:val="00FC364F"/>
    <w:rsid w:val="00FC7B19"/>
    <w:rsid w:val="00FC7C81"/>
    <w:rsid w:val="00FD285B"/>
    <w:rsid w:val="00FD3EE5"/>
    <w:rsid w:val="00FD467D"/>
    <w:rsid w:val="00FD4C1B"/>
    <w:rsid w:val="00FD564E"/>
    <w:rsid w:val="00FD71FE"/>
    <w:rsid w:val="00FE0CF7"/>
    <w:rsid w:val="00FE2129"/>
    <w:rsid w:val="00FE2523"/>
    <w:rsid w:val="00FE5775"/>
    <w:rsid w:val="00FE730F"/>
    <w:rsid w:val="00FF0737"/>
    <w:rsid w:val="00FF4585"/>
    <w:rsid w:val="00FF61C9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4D"/>
  </w:style>
  <w:style w:type="paragraph" w:styleId="Stopka">
    <w:name w:val="footer"/>
    <w:basedOn w:val="Normalny"/>
    <w:link w:val="Stopka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4D"/>
  </w:style>
  <w:style w:type="character" w:styleId="Hipercze">
    <w:name w:val="Hyperlink"/>
    <w:basedOn w:val="Domylnaczcionkaakapitu"/>
    <w:uiPriority w:val="99"/>
    <w:unhideWhenUsed/>
    <w:rsid w:val="00235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4D"/>
  </w:style>
  <w:style w:type="paragraph" w:styleId="Stopka">
    <w:name w:val="footer"/>
    <w:basedOn w:val="Normalny"/>
    <w:link w:val="Stopka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4D"/>
  </w:style>
  <w:style w:type="character" w:styleId="Hipercze">
    <w:name w:val="Hyperlink"/>
    <w:basedOn w:val="Domylnaczcionkaakapitu"/>
    <w:uiPriority w:val="99"/>
    <w:unhideWhenUsed/>
    <w:rsid w:val="0023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askiedyr@olimpiadyspecj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4AA1-8D8A-480C-B60E-6B69D2B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HP</cp:lastModifiedBy>
  <cp:revision>21</cp:revision>
  <cp:lastPrinted>2017-05-25T12:26:00Z</cp:lastPrinted>
  <dcterms:created xsi:type="dcterms:W3CDTF">2016-04-18T05:45:00Z</dcterms:created>
  <dcterms:modified xsi:type="dcterms:W3CDTF">2022-06-12T13:59:00Z</dcterms:modified>
</cp:coreProperties>
</file>